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Deconinck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Yoan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 rue de Béhune, Hazebrouck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BA1EA9" w:rsidP="00BA1EA9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BA1EA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677A3F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677A3F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1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’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77A3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 de l’activité-type n°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-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677A3F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 de l’activité-type n°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-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BA1EA9" w:rsidP="00BA1EA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677A3F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677A3F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677A3F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calauréat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Education Nationale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A1EA9" w:rsidP="00BA1EA9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BA1EA9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Titre Professionnel : Développeur Web et Web Mobil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BA1EA9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FPA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BA1EA9" w:rsidP="00AE656B">
            <w:pPr>
              <w:jc w:val="center"/>
            </w:pPr>
            <w:r>
              <w:t>2020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Yoan DECONIN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Yoan DECONIN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azebrou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Hazebrou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D9" w:rsidRDefault="00806ED9" w:rsidP="008F213D">
      <w:pPr>
        <w:spacing w:after="0" w:line="240" w:lineRule="auto"/>
      </w:pPr>
      <w:r>
        <w:separator/>
      </w:r>
    </w:p>
  </w:endnote>
  <w:end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677A3F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677A3F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D9" w:rsidRDefault="00806ED9" w:rsidP="008F213D">
      <w:pPr>
        <w:spacing w:after="0" w:line="240" w:lineRule="auto"/>
      </w:pPr>
      <w:r>
        <w:separator/>
      </w:r>
    </w:p>
  </w:footnote>
  <w:foot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77A3F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A1EA9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6A8591"/>
  <w15:docId w15:val="{6EC4C629-6EE0-4E26-AAC9-5198F7D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0CF6-061B-4EAD-851E-B61D0698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14-05</cp:lastModifiedBy>
  <cp:revision>6</cp:revision>
  <cp:lastPrinted>2017-02-22T11:00:00Z</cp:lastPrinted>
  <dcterms:created xsi:type="dcterms:W3CDTF">2017-09-11T08:41:00Z</dcterms:created>
  <dcterms:modified xsi:type="dcterms:W3CDTF">2023-02-27T10:07:00Z</dcterms:modified>
</cp:coreProperties>
</file>